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F5CAA" w14:textId="77777777" w:rsidR="004D1491" w:rsidRPr="009943A5" w:rsidRDefault="004D1491" w:rsidP="009943A5">
      <w:pPr>
        <w:pStyle w:val="Standard"/>
        <w:autoSpaceDE w:val="0"/>
        <w:rPr>
          <w:rFonts w:asciiTheme="minorHAnsi" w:hAnsiTheme="minorHAnsi"/>
        </w:rPr>
      </w:pPr>
    </w:p>
    <w:p w14:paraId="5B7C7541" w14:textId="50AB2903" w:rsidR="00400EA7" w:rsidRDefault="00400EA7" w:rsidP="00DB1F85">
      <w:pPr>
        <w:pStyle w:val="Standard"/>
        <w:rPr>
          <w:rFonts w:asciiTheme="minorHAnsi" w:hAnsiTheme="minorHAnsi"/>
        </w:rPr>
      </w:pPr>
    </w:p>
    <w:p w14:paraId="51512F3B" w14:textId="328DCDCA" w:rsidR="00400EA7" w:rsidRDefault="00400EA7" w:rsidP="00DB1F85">
      <w:pPr>
        <w:pStyle w:val="Standard"/>
        <w:rPr>
          <w:rFonts w:asciiTheme="minorHAnsi" w:hAnsiTheme="minorHAnsi"/>
        </w:rPr>
      </w:pPr>
    </w:p>
    <w:p w14:paraId="051C92AE" w14:textId="08E360E0" w:rsidR="00400EA7" w:rsidRDefault="00400EA7" w:rsidP="00DB1F85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</w:t>
      </w:r>
    </w:p>
    <w:p w14:paraId="44D68AB8" w14:textId="17D01B4A" w:rsidR="00400EA7" w:rsidRPr="002A30D0" w:rsidRDefault="00400EA7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  <w:i/>
        </w:rPr>
        <w:t>pieczęć wykonawcy</w:t>
      </w:r>
    </w:p>
    <w:p w14:paraId="385506E5" w14:textId="25B3A772" w:rsidR="00251EFC" w:rsidRPr="00400EA7" w:rsidRDefault="00DB1F85" w:rsidP="00400EA7">
      <w:pPr>
        <w:pStyle w:val="Standard"/>
        <w:ind w:left="5664" w:firstLine="708"/>
        <w:rPr>
          <w:rFonts w:asciiTheme="minorHAnsi" w:hAnsiTheme="minorHAnsi"/>
        </w:rPr>
      </w:pPr>
      <w:r w:rsidRPr="002A30D0">
        <w:rPr>
          <w:rFonts w:asciiTheme="minorHAnsi" w:hAnsiTheme="minorHAnsi"/>
          <w:i/>
        </w:rPr>
        <w:t xml:space="preserve">      </w:t>
      </w:r>
    </w:p>
    <w:p w14:paraId="30F64986" w14:textId="77777777" w:rsidR="00DB1F85" w:rsidRPr="002A30D0" w:rsidRDefault="00DB1F85" w:rsidP="00251EFC">
      <w:pPr>
        <w:pStyle w:val="Standard"/>
        <w:jc w:val="center"/>
        <w:rPr>
          <w:rFonts w:asciiTheme="minorHAnsi" w:hAnsiTheme="minorHAnsi"/>
          <w:b/>
        </w:rPr>
      </w:pPr>
      <w:r w:rsidRPr="002A30D0">
        <w:rPr>
          <w:rFonts w:asciiTheme="minorHAnsi" w:hAnsiTheme="minorHAnsi"/>
          <w:b/>
        </w:rPr>
        <w:t>Formularz ofertowy</w:t>
      </w:r>
    </w:p>
    <w:p w14:paraId="15DF5B4C" w14:textId="05984032" w:rsidR="00DB1F85" w:rsidRPr="002A30D0" w:rsidRDefault="00DB1F85" w:rsidP="00DB1F85">
      <w:pPr>
        <w:pStyle w:val="Standard"/>
        <w:rPr>
          <w:rFonts w:asciiTheme="minorHAnsi" w:hAnsiTheme="minorHAnsi"/>
          <w:b/>
        </w:rPr>
      </w:pPr>
      <w:r w:rsidRPr="002A30D0">
        <w:rPr>
          <w:rFonts w:asciiTheme="minorHAnsi" w:hAnsiTheme="minorHAnsi"/>
          <w:b/>
        </w:rPr>
        <w:tab/>
        <w:t xml:space="preserve">         </w:t>
      </w:r>
    </w:p>
    <w:p w14:paraId="34BE1EF8" w14:textId="77777777" w:rsidR="00DB1F85" w:rsidRPr="002A30D0" w:rsidRDefault="00DB1F85" w:rsidP="00DB1F85">
      <w:pPr>
        <w:pStyle w:val="Standard"/>
        <w:rPr>
          <w:rFonts w:asciiTheme="minorHAnsi" w:hAnsiTheme="minorHAnsi"/>
          <w:b/>
        </w:rPr>
      </w:pPr>
    </w:p>
    <w:p w14:paraId="7CB6D7F2" w14:textId="77777777" w:rsidR="00DB1F85" w:rsidRPr="002A30D0" w:rsidRDefault="00251EFC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(Pełna nazwa W</w:t>
      </w:r>
      <w:r w:rsidR="00DB1F85" w:rsidRPr="002A30D0">
        <w:rPr>
          <w:rFonts w:asciiTheme="minorHAnsi" w:hAnsiTheme="minorHAnsi"/>
        </w:rPr>
        <w:t>ykonawcy).....................................</w:t>
      </w:r>
      <w:r w:rsidRPr="002A30D0">
        <w:rPr>
          <w:rFonts w:asciiTheme="minorHAnsi" w:hAnsiTheme="minorHAnsi"/>
        </w:rPr>
        <w:t>.....</w:t>
      </w:r>
      <w:r w:rsidR="00DB1F85" w:rsidRPr="002A30D0">
        <w:rPr>
          <w:rFonts w:asciiTheme="minorHAnsi" w:hAnsiTheme="minorHAnsi"/>
        </w:rPr>
        <w:t>............................................................................</w:t>
      </w:r>
    </w:p>
    <w:p w14:paraId="0D87668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....................................................................................</w:t>
      </w:r>
      <w:r w:rsidR="00251EFC" w:rsidRPr="002A30D0">
        <w:rPr>
          <w:rFonts w:asciiTheme="minorHAnsi" w:hAnsiTheme="minorHAnsi"/>
        </w:rPr>
        <w:t>....</w:t>
      </w:r>
      <w:r w:rsidRPr="002A30D0">
        <w:rPr>
          <w:rFonts w:asciiTheme="minorHAnsi" w:hAnsiTheme="minorHAnsi"/>
        </w:rPr>
        <w:t>........................................................................</w:t>
      </w:r>
    </w:p>
    <w:p w14:paraId="1E7566E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w ..................................................................  kod  .......</w:t>
      </w:r>
      <w:r w:rsidR="00251EFC" w:rsidRPr="002A30D0">
        <w:rPr>
          <w:rFonts w:asciiTheme="minorHAnsi" w:hAnsiTheme="minorHAnsi"/>
        </w:rPr>
        <w:t>.......-.......................</w:t>
      </w:r>
    </w:p>
    <w:p w14:paraId="18FA1459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ul. .................................................................  nr     .......</w:t>
      </w:r>
      <w:r w:rsidR="00251EFC" w:rsidRPr="002A30D0">
        <w:rPr>
          <w:rFonts w:asciiTheme="minorHAnsi" w:hAnsiTheme="minorHAnsi"/>
        </w:rPr>
        <w:t>...............................</w:t>
      </w:r>
    </w:p>
    <w:p w14:paraId="4CEB5F0A" w14:textId="77777777" w:rsidR="00DB1F85" w:rsidRPr="00691A35" w:rsidRDefault="00DB1F85" w:rsidP="00DB1F85">
      <w:pPr>
        <w:pStyle w:val="Standard"/>
        <w:rPr>
          <w:rFonts w:asciiTheme="minorHAnsi" w:hAnsiTheme="minorHAnsi"/>
          <w:lang w:val="en-US"/>
        </w:rPr>
      </w:pPr>
      <w:r w:rsidRPr="002A30D0">
        <w:rPr>
          <w:rFonts w:asciiTheme="minorHAnsi" w:hAnsiTheme="minorHAnsi"/>
        </w:rPr>
        <w:t xml:space="preserve">REGON .......................................................  </w:t>
      </w:r>
      <w:r w:rsidRPr="00691A35">
        <w:rPr>
          <w:rFonts w:asciiTheme="minorHAnsi" w:hAnsiTheme="minorHAnsi"/>
          <w:lang w:val="en-US"/>
        </w:rPr>
        <w:t>NIP  .......................................</w:t>
      </w:r>
    </w:p>
    <w:p w14:paraId="7CA9F21F" w14:textId="77777777" w:rsidR="00DB1F85" w:rsidRPr="00691A35" w:rsidRDefault="00251EFC" w:rsidP="00DB1F85">
      <w:pPr>
        <w:pStyle w:val="Standard"/>
        <w:rPr>
          <w:rFonts w:asciiTheme="minorHAnsi" w:hAnsiTheme="minorHAnsi"/>
          <w:lang w:val="en-US"/>
        </w:rPr>
      </w:pPr>
      <w:r w:rsidRPr="00691A35">
        <w:rPr>
          <w:rFonts w:asciiTheme="minorHAnsi" w:hAnsiTheme="minorHAnsi"/>
          <w:lang w:val="en-US"/>
        </w:rPr>
        <w:t>Tel./fax.</w:t>
      </w:r>
      <w:r w:rsidR="00DB1F85" w:rsidRPr="00691A35">
        <w:rPr>
          <w:rFonts w:asciiTheme="minorHAnsi" w:hAnsiTheme="minorHAnsi"/>
          <w:lang w:val="en-US"/>
        </w:rPr>
        <w:t xml:space="preserve">   …………………….…..</w:t>
      </w:r>
    </w:p>
    <w:p w14:paraId="1EBA9A42" w14:textId="77777777" w:rsidR="00DB1F85" w:rsidRPr="00691A35" w:rsidRDefault="00DB1F85" w:rsidP="00DB1F85">
      <w:pPr>
        <w:pStyle w:val="Standard"/>
        <w:rPr>
          <w:rFonts w:asciiTheme="minorHAnsi" w:hAnsiTheme="minorHAnsi"/>
          <w:lang w:val="en-US"/>
        </w:rPr>
      </w:pPr>
      <w:r w:rsidRPr="00691A35">
        <w:rPr>
          <w:rFonts w:asciiTheme="minorHAnsi" w:hAnsiTheme="minorHAnsi"/>
          <w:lang w:val="en-US"/>
        </w:rPr>
        <w:t>e-mail: ………………………..…………………………………….………</w:t>
      </w:r>
    </w:p>
    <w:p w14:paraId="77BC875A" w14:textId="77777777" w:rsidR="00DB1F85" w:rsidRPr="00691A35" w:rsidRDefault="00DB1F85" w:rsidP="00DB1F85">
      <w:pPr>
        <w:pStyle w:val="Standard"/>
        <w:rPr>
          <w:rFonts w:asciiTheme="minorHAnsi" w:hAnsiTheme="minorHAnsi"/>
          <w:lang w:val="en-US"/>
        </w:rPr>
      </w:pPr>
    </w:p>
    <w:p w14:paraId="466178F7" w14:textId="77777777" w:rsidR="00E05504" w:rsidRDefault="00DB1F85" w:rsidP="00F816F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Odpowiadając na zaproszenie do złożenia oferty</w:t>
      </w:r>
      <w:r w:rsidR="00E05504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na</w:t>
      </w:r>
      <w:r w:rsidR="00E05504">
        <w:rPr>
          <w:rFonts w:asciiTheme="minorHAnsi" w:hAnsiTheme="minorHAnsi"/>
        </w:rPr>
        <w:t xml:space="preserve">: </w:t>
      </w:r>
    </w:p>
    <w:p w14:paraId="4C2F882A" w14:textId="0F63BD19" w:rsidR="00DB1F85" w:rsidRPr="002A30D0" w:rsidRDefault="00E05504" w:rsidP="00F816F5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DB1F85" w:rsidRPr="002A30D0">
        <w:rPr>
          <w:rFonts w:asciiTheme="minorHAnsi" w:hAnsiTheme="minorHAnsi"/>
        </w:rPr>
        <w:t>……………………………………………………………………………………………………………………………</w:t>
      </w:r>
    </w:p>
    <w:p w14:paraId="568784EE" w14:textId="77777777" w:rsidR="00DB1F85" w:rsidRPr="002A30D0" w:rsidRDefault="00DB1F85" w:rsidP="00251EFC">
      <w:pPr>
        <w:pStyle w:val="Stopka"/>
        <w:tabs>
          <w:tab w:val="left" w:pos="708"/>
        </w:tabs>
        <w:jc w:val="both"/>
        <w:rPr>
          <w:rFonts w:cs="Mangal"/>
          <w:bCs/>
          <w:color w:val="auto"/>
          <w:sz w:val="24"/>
          <w:szCs w:val="24"/>
        </w:rPr>
      </w:pPr>
    </w:p>
    <w:p w14:paraId="280377DA" w14:textId="42C6D0AC" w:rsidR="00DB1F85" w:rsidRPr="00955017" w:rsidRDefault="00DB1F85" w:rsidP="00251EFC">
      <w:pPr>
        <w:pStyle w:val="Standard"/>
        <w:autoSpaceDE w:val="0"/>
        <w:jc w:val="both"/>
        <w:rPr>
          <w:rFonts w:asciiTheme="minorHAnsi" w:hAnsiTheme="minorHAnsi"/>
          <w:iCs/>
          <w:dstrike/>
          <w:color w:val="000000"/>
        </w:rPr>
      </w:pPr>
      <w:r w:rsidRPr="002A30D0">
        <w:rPr>
          <w:rFonts w:asciiTheme="minorHAnsi" w:hAnsiTheme="minorHAnsi"/>
          <w:iCs/>
          <w:color w:val="000000"/>
        </w:rPr>
        <w:t>1. Oferuj</w:t>
      </w:r>
      <w:r w:rsidR="00400EA7">
        <w:rPr>
          <w:rFonts w:asciiTheme="minorHAnsi" w:hAnsiTheme="minorHAnsi"/>
          <w:iCs/>
          <w:color w:val="000000"/>
        </w:rPr>
        <w:t>ę</w:t>
      </w:r>
      <w:r w:rsidRPr="002A30D0">
        <w:rPr>
          <w:rFonts w:asciiTheme="minorHAnsi" w:hAnsiTheme="minorHAnsi"/>
          <w:iCs/>
          <w:color w:val="000000"/>
        </w:rPr>
        <w:t xml:space="preserve"> wykonanie przedmiot</w:t>
      </w:r>
      <w:r w:rsidR="00955017">
        <w:rPr>
          <w:rFonts w:asciiTheme="minorHAnsi" w:hAnsiTheme="minorHAnsi"/>
          <w:iCs/>
          <w:color w:val="000000"/>
        </w:rPr>
        <w:t>u</w:t>
      </w:r>
      <w:r w:rsidRPr="002A30D0">
        <w:rPr>
          <w:rFonts w:asciiTheme="minorHAnsi" w:hAnsiTheme="minorHAnsi"/>
          <w:iCs/>
          <w:color w:val="000000"/>
        </w:rPr>
        <w:t xml:space="preserve"> zamówienia</w:t>
      </w:r>
      <w:r w:rsidR="00955017">
        <w:rPr>
          <w:rFonts w:asciiTheme="minorHAnsi" w:hAnsiTheme="minorHAnsi"/>
          <w:iCs/>
          <w:color w:val="000000"/>
        </w:rPr>
        <w:t xml:space="preserve"> w zakresie objętym w zapytaniu ofertowym </w:t>
      </w:r>
    </w:p>
    <w:p w14:paraId="2819B46C" w14:textId="77777777" w:rsidR="00DB1F85" w:rsidRPr="002A30D0" w:rsidRDefault="00DB1F85" w:rsidP="00DB1F85">
      <w:pPr>
        <w:pStyle w:val="Standard"/>
        <w:rPr>
          <w:rFonts w:asciiTheme="minorHAnsi" w:hAnsiTheme="minorHAnsi"/>
          <w:b/>
          <w:bCs/>
        </w:rPr>
      </w:pPr>
    </w:p>
    <w:p w14:paraId="7D2B5EFC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  <w:b/>
          <w:bCs/>
        </w:rPr>
      </w:pPr>
      <w:r w:rsidRPr="002A30D0">
        <w:rPr>
          <w:rFonts w:asciiTheme="minorHAnsi" w:hAnsiTheme="minorHAnsi"/>
          <w:b/>
          <w:bCs/>
        </w:rPr>
        <w:t>1.1.  za cenę:</w:t>
      </w:r>
    </w:p>
    <w:p w14:paraId="03E7DBE4" w14:textId="77777777" w:rsidR="00DB1F85" w:rsidRPr="002A30D0" w:rsidRDefault="00DB1F85" w:rsidP="00981FFF">
      <w:pPr>
        <w:pStyle w:val="Tekstpodstawowywcity"/>
        <w:widowControl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netto złotych: ...............................................</w:t>
      </w:r>
    </w:p>
    <w:p w14:paraId="70EB747F" w14:textId="77777777" w:rsidR="00DB1F85" w:rsidRPr="002A30D0" w:rsidRDefault="00DB1F85" w:rsidP="00251EFC">
      <w:pPr>
        <w:pStyle w:val="Tekstpodstawowywcity"/>
        <w:widowControl/>
        <w:ind w:firstLine="360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(sło</w:t>
      </w:r>
      <w:r w:rsidR="00251EFC" w:rsidRPr="002A30D0">
        <w:rPr>
          <w:rFonts w:asciiTheme="minorHAnsi" w:hAnsiTheme="minorHAnsi"/>
          <w:szCs w:val="24"/>
        </w:rPr>
        <w:t>wnie: 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...........)</w:t>
      </w:r>
    </w:p>
    <w:p w14:paraId="13E10E98" w14:textId="77777777" w:rsidR="00DB1F85" w:rsidRPr="002A30D0" w:rsidRDefault="00DB1F85" w:rsidP="00981FFF">
      <w:pPr>
        <w:pStyle w:val="Tekstpodstawowywcity"/>
        <w:widowControl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brutto złotych: .............................................</w:t>
      </w:r>
    </w:p>
    <w:p w14:paraId="3BF9AAC5" w14:textId="77777777" w:rsidR="00DB1F85" w:rsidRPr="002A30D0" w:rsidRDefault="00DB1F85" w:rsidP="00251EFC">
      <w:pPr>
        <w:pStyle w:val="Tekstpodstawowywcity"/>
        <w:widowControl/>
        <w:ind w:left="426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(słownie: .............</w:t>
      </w:r>
      <w:r w:rsidR="00251EFC" w:rsidRPr="002A30D0">
        <w:rPr>
          <w:rFonts w:asciiTheme="minorHAnsi" w:hAnsiTheme="minorHAnsi"/>
          <w:szCs w:val="24"/>
        </w:rPr>
        <w:t>......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...........)</w:t>
      </w:r>
    </w:p>
    <w:p w14:paraId="74192154" w14:textId="77777777" w:rsidR="00DB1F85" w:rsidRPr="002A30D0" w:rsidRDefault="00DB1F85" w:rsidP="00251EFC">
      <w:pPr>
        <w:pStyle w:val="Tekstpodstawowywcity"/>
        <w:widowControl/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tym podatek VAT w wysokości ....... %, to jest w kwocie złotych: ...............................................</w:t>
      </w:r>
    </w:p>
    <w:p w14:paraId="03208496" w14:textId="77777777" w:rsidR="00DB1F85" w:rsidRPr="002A30D0" w:rsidRDefault="00DB1F85" w:rsidP="00251EFC">
      <w:pPr>
        <w:pStyle w:val="Tekstpodstawowywcity"/>
        <w:widowControl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b/>
          <w:szCs w:val="24"/>
        </w:rPr>
        <w:t xml:space="preserve">        </w:t>
      </w:r>
      <w:r w:rsidRPr="002A30D0">
        <w:rPr>
          <w:rFonts w:asciiTheme="minorHAnsi" w:hAnsiTheme="minorHAnsi"/>
          <w:szCs w:val="24"/>
        </w:rPr>
        <w:t>(słownie: 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)</w:t>
      </w:r>
    </w:p>
    <w:p w14:paraId="118B25B8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</w:rPr>
      </w:pPr>
    </w:p>
    <w:p w14:paraId="2232B24E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  <w:b/>
        </w:rPr>
        <w:t>1.2. w terminie do ………………………………………</w:t>
      </w:r>
    </w:p>
    <w:p w14:paraId="6F29C72B" w14:textId="77777777" w:rsidR="00DB1F85" w:rsidRPr="002A30D0" w:rsidRDefault="00DB1F85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</w:p>
    <w:p w14:paraId="30CAA78C" w14:textId="0362CCDE" w:rsidR="00DB1F85" w:rsidRPr="002A30D0" w:rsidRDefault="006B15CA" w:rsidP="00251EFC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>2</w:t>
      </w:r>
      <w:r w:rsidR="00DB1F85" w:rsidRPr="002A30D0">
        <w:rPr>
          <w:rFonts w:asciiTheme="minorHAnsi" w:hAnsiTheme="minorHAnsi"/>
          <w:iCs/>
          <w:color w:val="000000"/>
        </w:rPr>
        <w:t xml:space="preserve">. </w:t>
      </w:r>
      <w:r w:rsidR="00DB1F85" w:rsidRPr="002A30D0">
        <w:rPr>
          <w:rFonts w:asciiTheme="minorHAnsi" w:hAnsiTheme="minorHAnsi"/>
        </w:rPr>
        <w:t>Oświadczam, że:</w:t>
      </w:r>
    </w:p>
    <w:p w14:paraId="698A6120" w14:textId="6A786215" w:rsidR="00CC62ED" w:rsidRPr="002A30D0" w:rsidRDefault="00DB1F85" w:rsidP="00981FFF">
      <w:pPr>
        <w:pStyle w:val="Standard"/>
        <w:numPr>
          <w:ilvl w:val="0"/>
          <w:numId w:val="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jeste</w:t>
      </w:r>
      <w:r w:rsidR="00955017">
        <w:rPr>
          <w:rFonts w:asciiTheme="minorHAnsi" w:hAnsiTheme="minorHAnsi"/>
        </w:rPr>
        <w:t>m</w:t>
      </w:r>
      <w:r w:rsidRPr="002A30D0">
        <w:rPr>
          <w:rFonts w:asciiTheme="minorHAnsi" w:hAnsiTheme="minorHAnsi"/>
        </w:rPr>
        <w:t xml:space="preserve"> uprawn</w:t>
      </w:r>
      <w:r w:rsidR="00955017">
        <w:rPr>
          <w:rFonts w:asciiTheme="minorHAnsi" w:hAnsiTheme="minorHAnsi"/>
        </w:rPr>
        <w:t>iony</w:t>
      </w:r>
      <w:r w:rsidRPr="002A30D0">
        <w:rPr>
          <w:rFonts w:asciiTheme="minorHAnsi" w:hAnsiTheme="minorHAnsi"/>
        </w:rPr>
        <w:t xml:space="preserve"> do występowania w obrocie prawnym, zgodnie z wymaganiami ustawowymi,</w:t>
      </w:r>
    </w:p>
    <w:p w14:paraId="7CBCFC76" w14:textId="2757A695" w:rsidR="00CC62ED" w:rsidRPr="00400EA7" w:rsidRDefault="00DB1F85" w:rsidP="00981FFF">
      <w:pPr>
        <w:pStyle w:val="Standard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2A30D0">
        <w:rPr>
          <w:rFonts w:asciiTheme="minorHAnsi" w:hAnsiTheme="minorHAnsi"/>
        </w:rPr>
        <w:t xml:space="preserve">posiadam uprawnienia niezbędne do wykonania określonych prac lub czynności, jeżeli </w:t>
      </w:r>
      <w:r w:rsidRPr="00400EA7">
        <w:rPr>
          <w:rFonts w:asciiTheme="minorHAnsi" w:hAnsiTheme="minorHAnsi" w:cstheme="minorHAnsi"/>
        </w:rPr>
        <w:t>ustawy</w:t>
      </w:r>
      <w:r w:rsidR="00CC62ED" w:rsidRPr="00400EA7">
        <w:rPr>
          <w:rFonts w:asciiTheme="minorHAnsi" w:hAnsiTheme="minorHAnsi" w:cstheme="minorHAnsi"/>
        </w:rPr>
        <w:t xml:space="preserve"> </w:t>
      </w:r>
      <w:r w:rsidRPr="00400EA7">
        <w:rPr>
          <w:rFonts w:asciiTheme="minorHAnsi" w:hAnsiTheme="minorHAnsi" w:cstheme="minorHAnsi"/>
        </w:rPr>
        <w:t>nakładają obowiązek posiadania takich uprawnień,</w:t>
      </w:r>
    </w:p>
    <w:p w14:paraId="792E3406" w14:textId="253F1159" w:rsidR="00CC62ED" w:rsidRPr="00400EA7" w:rsidRDefault="00DB1F85" w:rsidP="00981FFF">
      <w:pPr>
        <w:pStyle w:val="Standard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400EA7">
        <w:rPr>
          <w:rFonts w:asciiTheme="minorHAnsi" w:hAnsiTheme="minorHAnsi" w:cstheme="minorHAnsi"/>
        </w:rPr>
        <w:t>posiadam niezbędną wiedzę i doświadczenie, potencjał ekonomiczny i techniczny do wykonania niniejszego zamówienia,</w:t>
      </w:r>
    </w:p>
    <w:p w14:paraId="7C8EBF70" w14:textId="551C4A2B" w:rsidR="00DB1F85" w:rsidRPr="00236DAB" w:rsidRDefault="00DB1F85" w:rsidP="00981FFF">
      <w:pPr>
        <w:pStyle w:val="Standard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400EA7">
        <w:rPr>
          <w:rFonts w:asciiTheme="minorHAnsi" w:hAnsiTheme="minorHAnsi" w:cstheme="minorHAnsi"/>
        </w:rPr>
        <w:t>znajduj</w:t>
      </w:r>
      <w:r w:rsidR="00955017">
        <w:rPr>
          <w:rFonts w:asciiTheme="minorHAnsi" w:hAnsiTheme="minorHAnsi" w:cstheme="minorHAnsi"/>
        </w:rPr>
        <w:t>ę</w:t>
      </w:r>
      <w:r w:rsidRPr="00400EA7">
        <w:rPr>
          <w:rFonts w:asciiTheme="minorHAnsi" w:hAnsiTheme="minorHAnsi" w:cstheme="minorHAnsi"/>
        </w:rPr>
        <w:t xml:space="preserve"> się w sytuacji ekonomicznej i finansowej zapewniającej wykonanie przedmiotowego</w:t>
      </w:r>
      <w:r w:rsidR="00CC62ED" w:rsidRPr="00400EA7">
        <w:rPr>
          <w:rFonts w:asciiTheme="minorHAnsi" w:hAnsiTheme="minorHAnsi" w:cstheme="minorHAnsi"/>
        </w:rPr>
        <w:t xml:space="preserve"> </w:t>
      </w:r>
      <w:r w:rsidRPr="00236DAB">
        <w:rPr>
          <w:rFonts w:asciiTheme="minorHAnsi" w:hAnsiTheme="minorHAnsi" w:cstheme="minorHAnsi"/>
        </w:rPr>
        <w:t>zamówienia</w:t>
      </w:r>
      <w:r w:rsidR="00E559F3" w:rsidRPr="00236DAB">
        <w:rPr>
          <w:rFonts w:asciiTheme="minorHAnsi" w:hAnsiTheme="minorHAnsi" w:cstheme="minorHAnsi"/>
        </w:rPr>
        <w:t>,</w:t>
      </w:r>
    </w:p>
    <w:p w14:paraId="59D0CCDF" w14:textId="77777777" w:rsidR="00E559F3" w:rsidRPr="00236DAB" w:rsidRDefault="00955017" w:rsidP="00981FFF">
      <w:pPr>
        <w:pStyle w:val="Standard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236DAB">
        <w:rPr>
          <w:rFonts w:asciiTheme="minorHAnsi" w:hAnsiTheme="minorHAnsi" w:cstheme="minorHAnsi"/>
        </w:rPr>
        <w:t>z</w:t>
      </w:r>
      <w:r w:rsidR="00400EA7" w:rsidRPr="00236DAB">
        <w:rPr>
          <w:rFonts w:asciiTheme="minorHAnsi" w:hAnsiTheme="minorHAnsi" w:cstheme="minorHAnsi"/>
        </w:rPr>
        <w:t>apoznał</w:t>
      </w:r>
      <w:r w:rsidRPr="00236DAB">
        <w:rPr>
          <w:rFonts w:asciiTheme="minorHAnsi" w:hAnsiTheme="minorHAnsi" w:cstheme="minorHAnsi"/>
        </w:rPr>
        <w:t xml:space="preserve">em </w:t>
      </w:r>
      <w:r w:rsidR="00400EA7" w:rsidRPr="00236DAB">
        <w:rPr>
          <w:rFonts w:asciiTheme="minorHAnsi" w:hAnsiTheme="minorHAnsi" w:cstheme="minorHAnsi"/>
        </w:rPr>
        <w:t>się z warunkami zapytania ofertowego i nie wnos</w:t>
      </w:r>
      <w:r w:rsidRPr="00236DAB">
        <w:rPr>
          <w:rFonts w:asciiTheme="minorHAnsi" w:hAnsiTheme="minorHAnsi" w:cstheme="minorHAnsi"/>
        </w:rPr>
        <w:t>zę</w:t>
      </w:r>
      <w:r w:rsidR="00400EA7" w:rsidRPr="00236DAB">
        <w:rPr>
          <w:rFonts w:asciiTheme="minorHAnsi" w:hAnsiTheme="minorHAnsi" w:cstheme="minorHAnsi"/>
        </w:rPr>
        <w:t xml:space="preserve"> do niego żadnych zastrzeżeń</w:t>
      </w:r>
      <w:r w:rsidR="00E559F3" w:rsidRPr="00236DAB">
        <w:rPr>
          <w:rFonts w:asciiTheme="minorHAnsi" w:hAnsiTheme="minorHAnsi" w:cstheme="minorHAnsi"/>
        </w:rPr>
        <w:t>,</w:t>
      </w:r>
    </w:p>
    <w:p w14:paraId="309724E4" w14:textId="22C77B45" w:rsidR="00E559F3" w:rsidRPr="00236DAB" w:rsidRDefault="00E559F3" w:rsidP="00981FFF">
      <w:pPr>
        <w:pStyle w:val="Standard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236DAB">
        <w:rPr>
          <w:rFonts w:asciiTheme="minorHAnsi" w:hAnsiTheme="minorHAnsi" w:cstheme="minorHAnsi"/>
        </w:rPr>
        <w:t xml:space="preserve">jestem związany niniejszą ofertą przez okres 30 dni od dnia upływu terminu składania ofert,      </w:t>
      </w:r>
    </w:p>
    <w:p w14:paraId="4BEF3600" w14:textId="77777777" w:rsidR="00955017" w:rsidRDefault="00400EA7" w:rsidP="00981FFF">
      <w:pPr>
        <w:pStyle w:val="Standard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236DAB">
        <w:rPr>
          <w:rFonts w:asciiTheme="minorHAnsi" w:hAnsiTheme="minorHAnsi" w:cstheme="minorHAnsi"/>
        </w:rPr>
        <w:t xml:space="preserve">w przypadku wyboru </w:t>
      </w:r>
      <w:r w:rsidR="00955017" w:rsidRPr="00236DAB">
        <w:rPr>
          <w:rFonts w:asciiTheme="minorHAnsi" w:hAnsiTheme="minorHAnsi" w:cstheme="minorHAnsi"/>
        </w:rPr>
        <w:t>mojej</w:t>
      </w:r>
      <w:r w:rsidRPr="00236DAB">
        <w:rPr>
          <w:rFonts w:asciiTheme="minorHAnsi" w:hAnsiTheme="minorHAnsi" w:cstheme="minorHAnsi"/>
        </w:rPr>
        <w:t xml:space="preserve">  oferty, zobowiązuj</w:t>
      </w:r>
      <w:r w:rsidR="00955017" w:rsidRPr="00236DAB">
        <w:rPr>
          <w:rFonts w:asciiTheme="minorHAnsi" w:hAnsiTheme="minorHAnsi" w:cstheme="minorHAnsi"/>
        </w:rPr>
        <w:t>ę</w:t>
      </w:r>
      <w:r w:rsidRPr="00236DAB">
        <w:rPr>
          <w:rFonts w:asciiTheme="minorHAnsi" w:hAnsiTheme="minorHAnsi" w:cstheme="minorHAnsi"/>
        </w:rPr>
        <w:t xml:space="preserve"> się do zawarcia umowy w miejscu i terminie wyznaczonym przez Zamawiającego. </w:t>
      </w:r>
    </w:p>
    <w:p w14:paraId="3D1ABB99" w14:textId="77777777" w:rsidR="00782AD4" w:rsidRDefault="00782AD4" w:rsidP="00782AD4">
      <w:pPr>
        <w:pStyle w:val="Standard"/>
        <w:ind w:left="709"/>
        <w:jc w:val="both"/>
        <w:rPr>
          <w:rFonts w:asciiTheme="minorHAnsi" w:hAnsiTheme="minorHAnsi" w:cstheme="minorHAnsi"/>
        </w:rPr>
      </w:pPr>
    </w:p>
    <w:p w14:paraId="459BBC0A" w14:textId="77777777" w:rsidR="00782AD4" w:rsidRPr="00236DAB" w:rsidRDefault="00782AD4" w:rsidP="00782AD4">
      <w:pPr>
        <w:pStyle w:val="Standard"/>
        <w:ind w:left="70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A656B80" w14:textId="7DB8FAAE" w:rsidR="00400EA7" w:rsidRPr="00236DAB" w:rsidRDefault="00400EA7" w:rsidP="00400EA7">
      <w:pPr>
        <w:tabs>
          <w:tab w:val="left" w:pos="426"/>
        </w:tabs>
        <w:autoSpaceDE w:val="0"/>
        <w:spacing w:line="360" w:lineRule="auto"/>
        <w:rPr>
          <w:rFonts w:cstheme="minorHAnsi"/>
          <w:b/>
          <w:color w:val="auto"/>
          <w:sz w:val="24"/>
          <w:szCs w:val="24"/>
        </w:rPr>
      </w:pPr>
      <w:r w:rsidRPr="00236DAB">
        <w:rPr>
          <w:rFonts w:cstheme="minorHAnsi"/>
          <w:bCs/>
          <w:color w:val="auto"/>
          <w:sz w:val="24"/>
          <w:szCs w:val="24"/>
        </w:rPr>
        <w:t>3.</w:t>
      </w:r>
      <w:r w:rsidRPr="00236DAB">
        <w:rPr>
          <w:rFonts w:cstheme="minorHAnsi"/>
          <w:b/>
          <w:color w:val="auto"/>
          <w:sz w:val="24"/>
          <w:szCs w:val="24"/>
        </w:rPr>
        <w:t xml:space="preserve"> </w:t>
      </w:r>
      <w:r w:rsidRPr="00236DAB">
        <w:rPr>
          <w:rFonts w:cstheme="minorHAnsi"/>
          <w:color w:val="auto"/>
          <w:sz w:val="24"/>
          <w:szCs w:val="24"/>
        </w:rPr>
        <w:t>Osoba do kontaktu w przedmiocie zamówienia :</w:t>
      </w:r>
      <w:r w:rsidRPr="00236DAB">
        <w:rPr>
          <w:rFonts w:cstheme="minorHAnsi"/>
          <w:b/>
          <w:color w:val="auto"/>
          <w:sz w:val="24"/>
          <w:szCs w:val="24"/>
        </w:rPr>
        <w:t xml:space="preserve"> </w:t>
      </w:r>
    </w:p>
    <w:p w14:paraId="3FD9DCB3" w14:textId="77777777" w:rsidR="00400EA7" w:rsidRDefault="00400EA7" w:rsidP="00400EA7">
      <w:pPr>
        <w:tabs>
          <w:tab w:val="left" w:pos="426"/>
        </w:tabs>
        <w:autoSpaceDE w:val="0"/>
        <w:spacing w:line="360" w:lineRule="auto"/>
      </w:pPr>
    </w:p>
    <w:p w14:paraId="23F498A5" w14:textId="77777777" w:rsidR="00400EA7" w:rsidRDefault="00400EA7" w:rsidP="00400EA7">
      <w:pPr>
        <w:tabs>
          <w:tab w:val="left" w:pos="426"/>
        </w:tabs>
        <w:autoSpaceDE w:val="0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</w:t>
      </w:r>
    </w:p>
    <w:p w14:paraId="6CDADF63" w14:textId="77777777" w:rsidR="00400EA7" w:rsidRDefault="00400EA7" w:rsidP="00251EFC">
      <w:pPr>
        <w:pStyle w:val="Standard"/>
        <w:jc w:val="both"/>
        <w:rPr>
          <w:rFonts w:asciiTheme="minorHAnsi" w:hAnsiTheme="minorHAnsi"/>
        </w:rPr>
      </w:pPr>
    </w:p>
    <w:p w14:paraId="04E05ED7" w14:textId="77777777" w:rsidR="00400EA7" w:rsidRDefault="00400EA7" w:rsidP="00251EFC">
      <w:pPr>
        <w:pStyle w:val="Standard"/>
        <w:jc w:val="both"/>
        <w:rPr>
          <w:rFonts w:asciiTheme="minorHAnsi" w:hAnsiTheme="minorHAnsi"/>
        </w:rPr>
      </w:pPr>
    </w:p>
    <w:p w14:paraId="125449BB" w14:textId="11EEE542" w:rsidR="00DB1F85" w:rsidRPr="002A30D0" w:rsidRDefault="00400EA7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4</w:t>
      </w:r>
      <w:r w:rsidR="00251EFC" w:rsidRPr="002A30D0">
        <w:rPr>
          <w:rFonts w:asciiTheme="minorHAnsi" w:hAnsiTheme="minorHAnsi"/>
          <w:iCs/>
          <w:color w:val="000000"/>
        </w:rPr>
        <w:t xml:space="preserve">. </w:t>
      </w:r>
      <w:r w:rsidR="00DB1F85" w:rsidRPr="002A30D0">
        <w:rPr>
          <w:rFonts w:asciiTheme="minorHAnsi" w:hAnsiTheme="minorHAnsi"/>
          <w:iCs/>
          <w:color w:val="000000"/>
        </w:rPr>
        <w:t>Załącznikami do niniejszej oferty są:</w:t>
      </w:r>
    </w:p>
    <w:p w14:paraId="469D4BAC" w14:textId="77777777" w:rsidR="00DB1F85" w:rsidRPr="002A30D0" w:rsidRDefault="00DB1F85" w:rsidP="00251EFC">
      <w:pPr>
        <w:pStyle w:val="Standard"/>
        <w:ind w:left="360" w:hanging="76"/>
        <w:rPr>
          <w:rFonts w:asciiTheme="minorHAnsi" w:hAnsiTheme="minorHAnsi"/>
        </w:rPr>
      </w:pPr>
      <w:r w:rsidRPr="002A30D0">
        <w:rPr>
          <w:rFonts w:asciiTheme="minorHAnsi" w:hAnsiTheme="minorHAnsi"/>
        </w:rPr>
        <w:t>a) .................................................................................................</w:t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</w:p>
    <w:p w14:paraId="1B6CDCEE" w14:textId="77777777" w:rsidR="00DB1F85" w:rsidRPr="002A30D0" w:rsidRDefault="00DB1F85" w:rsidP="00251EFC">
      <w:pPr>
        <w:pStyle w:val="Standard"/>
        <w:ind w:left="360" w:hanging="76"/>
        <w:rPr>
          <w:rFonts w:asciiTheme="minorHAnsi" w:hAnsiTheme="minorHAnsi"/>
        </w:rPr>
      </w:pPr>
      <w:r w:rsidRPr="002A30D0">
        <w:rPr>
          <w:rFonts w:asciiTheme="minorHAnsi" w:hAnsiTheme="minorHAnsi"/>
        </w:rPr>
        <w:t>b) ................................................................................................</w:t>
      </w:r>
    </w:p>
    <w:p w14:paraId="3A6448F7" w14:textId="77777777" w:rsidR="00DB1F85" w:rsidRPr="002A30D0" w:rsidRDefault="00DB1F85" w:rsidP="00251EFC">
      <w:pPr>
        <w:pStyle w:val="Standard"/>
        <w:ind w:left="360" w:hanging="76"/>
        <w:rPr>
          <w:rFonts w:asciiTheme="minorHAnsi" w:hAnsiTheme="minorHAnsi"/>
        </w:rPr>
      </w:pPr>
    </w:p>
    <w:p w14:paraId="344FEF8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79A569B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59D61AA7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05C94BE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* niepotrzebne skreślić</w:t>
      </w:r>
    </w:p>
    <w:p w14:paraId="16722248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3399E891" w14:textId="14DDCEF9" w:rsidR="00DB1F85" w:rsidRDefault="00DB1F85" w:rsidP="00DB1F85">
      <w:pPr>
        <w:pStyle w:val="Standard"/>
        <w:rPr>
          <w:rFonts w:asciiTheme="minorHAnsi" w:hAnsiTheme="minorHAnsi"/>
        </w:rPr>
      </w:pPr>
    </w:p>
    <w:p w14:paraId="1C59F090" w14:textId="77777777" w:rsidR="00400EA7" w:rsidRPr="002A30D0" w:rsidRDefault="00400EA7" w:rsidP="00DB1F85">
      <w:pPr>
        <w:pStyle w:val="Standard"/>
        <w:rPr>
          <w:rFonts w:asciiTheme="minorHAnsi" w:hAnsiTheme="minorHAnsi"/>
        </w:rPr>
      </w:pPr>
    </w:p>
    <w:p w14:paraId="327BD64C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53D8F05C" w14:textId="263C9C4E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_____________________ </w:t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  <w:t xml:space="preserve">             </w:t>
      </w:r>
      <w:r w:rsidR="00400EA7">
        <w:rPr>
          <w:rFonts w:asciiTheme="minorHAnsi" w:hAnsiTheme="minorHAnsi"/>
        </w:rPr>
        <w:tab/>
      </w:r>
      <w:r w:rsidR="00400EA7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>_________________________________</w:t>
      </w:r>
    </w:p>
    <w:p w14:paraId="75EDA958" w14:textId="262355D2" w:rsidR="00DB1F85" w:rsidRPr="002A30D0" w:rsidRDefault="00DB1F85" w:rsidP="00DB1F85">
      <w:pPr>
        <w:pStyle w:val="Standard"/>
        <w:rPr>
          <w:rFonts w:asciiTheme="minorHAnsi" w:hAnsiTheme="minorHAnsi"/>
          <w:i/>
          <w:iCs/>
        </w:rPr>
      </w:pPr>
      <w:r w:rsidRPr="002A30D0">
        <w:rPr>
          <w:rFonts w:asciiTheme="minorHAnsi" w:hAnsiTheme="minorHAnsi"/>
          <w:i/>
          <w:iCs/>
        </w:rPr>
        <w:t xml:space="preserve"> </w:t>
      </w:r>
      <w:r w:rsidR="00400EA7">
        <w:rPr>
          <w:rFonts w:asciiTheme="minorHAnsi" w:hAnsiTheme="minorHAnsi"/>
          <w:i/>
          <w:iCs/>
        </w:rPr>
        <w:t xml:space="preserve">miejscowość i </w:t>
      </w:r>
      <w:r w:rsidRPr="002A30D0">
        <w:rPr>
          <w:rFonts w:asciiTheme="minorHAnsi" w:hAnsiTheme="minorHAnsi"/>
          <w:i/>
          <w:iCs/>
        </w:rPr>
        <w:t>data</w:t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  <w:t xml:space="preserve">    </w:t>
      </w:r>
      <w:r w:rsidR="00A652B3" w:rsidRPr="002A30D0">
        <w:rPr>
          <w:rFonts w:asciiTheme="minorHAnsi" w:hAnsiTheme="minorHAnsi"/>
          <w:i/>
          <w:iCs/>
        </w:rPr>
        <w:t xml:space="preserve">             </w:t>
      </w:r>
    </w:p>
    <w:p w14:paraId="34A012E9" w14:textId="77777777" w:rsidR="00400EA7" w:rsidRPr="00400EA7" w:rsidRDefault="00400EA7" w:rsidP="00400EA7">
      <w:pPr>
        <w:spacing w:after="0" w:line="240" w:lineRule="auto"/>
        <w:ind w:left="4956" w:firstLine="708"/>
        <w:rPr>
          <w:rFonts w:cstheme="minorHAnsi"/>
          <w:i/>
          <w:iCs/>
        </w:rPr>
      </w:pPr>
      <w:r w:rsidRPr="00400EA7">
        <w:rPr>
          <w:rFonts w:cstheme="minorHAnsi"/>
          <w:i/>
          <w:iCs/>
        </w:rPr>
        <w:t xml:space="preserve">(czytelny podpis osoby upoważnionej </w:t>
      </w:r>
    </w:p>
    <w:p w14:paraId="7C024244" w14:textId="77777777" w:rsidR="00400EA7" w:rsidRPr="00400EA7" w:rsidRDefault="00400EA7" w:rsidP="00400EA7">
      <w:pPr>
        <w:spacing w:after="0" w:line="240" w:lineRule="auto"/>
        <w:rPr>
          <w:rFonts w:cstheme="minorHAnsi"/>
          <w:i/>
          <w:iCs/>
        </w:rPr>
      </w:pPr>
      <w:r w:rsidRPr="00400EA7">
        <w:rPr>
          <w:rFonts w:cstheme="minorHAnsi"/>
          <w:i/>
          <w:iCs/>
        </w:rPr>
        <w:tab/>
      </w:r>
      <w:r w:rsidRPr="00400EA7">
        <w:rPr>
          <w:rFonts w:cstheme="minorHAnsi"/>
          <w:i/>
          <w:iCs/>
        </w:rPr>
        <w:tab/>
      </w:r>
      <w:r w:rsidRPr="00400EA7">
        <w:rPr>
          <w:rFonts w:cstheme="minorHAnsi"/>
          <w:i/>
          <w:iCs/>
        </w:rPr>
        <w:tab/>
      </w:r>
      <w:r w:rsidRPr="00400EA7">
        <w:rPr>
          <w:rFonts w:cstheme="minorHAnsi"/>
          <w:i/>
          <w:iCs/>
        </w:rPr>
        <w:tab/>
      </w:r>
      <w:r w:rsidRPr="00400EA7">
        <w:rPr>
          <w:rFonts w:cstheme="minorHAnsi"/>
          <w:i/>
          <w:iCs/>
        </w:rPr>
        <w:tab/>
      </w:r>
      <w:r w:rsidRPr="00400EA7">
        <w:rPr>
          <w:rFonts w:cstheme="minorHAnsi"/>
          <w:i/>
          <w:iCs/>
        </w:rPr>
        <w:tab/>
      </w:r>
      <w:r w:rsidRPr="00400EA7">
        <w:rPr>
          <w:rFonts w:cstheme="minorHAnsi"/>
          <w:i/>
          <w:iCs/>
        </w:rPr>
        <w:tab/>
        <w:t xml:space="preserve">  </w:t>
      </w:r>
      <w:r w:rsidRPr="00400EA7">
        <w:rPr>
          <w:rFonts w:cstheme="minorHAnsi"/>
          <w:i/>
          <w:iCs/>
        </w:rPr>
        <w:tab/>
        <w:t xml:space="preserve">       do reprezentowania Wykonawcy)</w:t>
      </w:r>
    </w:p>
    <w:p w14:paraId="39869ED6" w14:textId="77777777" w:rsidR="00DB1F85" w:rsidRPr="002A30D0" w:rsidRDefault="00DB1F85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C8859F8" w14:textId="77777777" w:rsidR="00C428CF" w:rsidRPr="002A30D0" w:rsidRDefault="00C428CF" w:rsidP="00D15FA8">
      <w:pPr>
        <w:pStyle w:val="Standard"/>
        <w:rPr>
          <w:rFonts w:asciiTheme="minorHAnsi" w:hAnsiTheme="minorHAnsi"/>
          <w:lang w:eastAsia="pl-PL"/>
        </w:rPr>
      </w:pPr>
    </w:p>
    <w:p w14:paraId="15F08452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4710EFC4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6FCB11F5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5C7CE973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3F14CDF3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C2DAFB5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FBA70B9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4E832500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82F48E5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690C2F23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3794987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3A85B390" w14:textId="60C2BCA3" w:rsidR="00731C3C" w:rsidRDefault="00731C3C" w:rsidP="00400EA7">
      <w:pPr>
        <w:pStyle w:val="Standard"/>
        <w:rPr>
          <w:rFonts w:asciiTheme="minorHAnsi" w:hAnsiTheme="minorHAnsi"/>
          <w:lang w:eastAsia="pl-PL"/>
        </w:rPr>
      </w:pPr>
    </w:p>
    <w:p w14:paraId="7484024D" w14:textId="77777777" w:rsidR="00A9457F" w:rsidRDefault="00A9457F" w:rsidP="00400EA7">
      <w:pPr>
        <w:pStyle w:val="Standard"/>
        <w:rPr>
          <w:rFonts w:asciiTheme="minorHAnsi" w:hAnsiTheme="minorHAnsi"/>
          <w:lang w:eastAsia="pl-PL"/>
        </w:rPr>
      </w:pPr>
    </w:p>
    <w:p w14:paraId="33A0CF63" w14:textId="77777777" w:rsidR="00981FFF" w:rsidRPr="00911B73" w:rsidRDefault="00981FFF" w:rsidP="00D54962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981FFF" w:rsidRPr="00911B73" w:rsidSect="000553A9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, 'Times New 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</w:rPr>
    </w:lvl>
  </w:abstractNum>
  <w:abstractNum w:abstractNumId="1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159646BE"/>
    <w:multiLevelType w:val="hybridMultilevel"/>
    <w:tmpl w:val="7638B2C6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631032"/>
    <w:multiLevelType w:val="hybridMultilevel"/>
    <w:tmpl w:val="3E84B460"/>
    <w:lvl w:ilvl="0" w:tplc="DBBECBE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BD031A"/>
    <w:multiLevelType w:val="hybridMultilevel"/>
    <w:tmpl w:val="716EF0D8"/>
    <w:lvl w:ilvl="0" w:tplc="0415000F">
      <w:start w:val="9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2AA4"/>
    <w:rsid w:val="0001169E"/>
    <w:rsid w:val="0002450F"/>
    <w:rsid w:val="00027C5D"/>
    <w:rsid w:val="000355AE"/>
    <w:rsid w:val="00042F2A"/>
    <w:rsid w:val="00043DE9"/>
    <w:rsid w:val="0004558A"/>
    <w:rsid w:val="00046470"/>
    <w:rsid w:val="000553A9"/>
    <w:rsid w:val="00056429"/>
    <w:rsid w:val="00057592"/>
    <w:rsid w:val="00057BC6"/>
    <w:rsid w:val="00060FEB"/>
    <w:rsid w:val="00062683"/>
    <w:rsid w:val="00064065"/>
    <w:rsid w:val="0007038E"/>
    <w:rsid w:val="000725A1"/>
    <w:rsid w:val="0007680A"/>
    <w:rsid w:val="00081CA5"/>
    <w:rsid w:val="00085A88"/>
    <w:rsid w:val="00086829"/>
    <w:rsid w:val="00087974"/>
    <w:rsid w:val="00090BA5"/>
    <w:rsid w:val="00093F3E"/>
    <w:rsid w:val="0009671C"/>
    <w:rsid w:val="000A2DCE"/>
    <w:rsid w:val="000A3053"/>
    <w:rsid w:val="000A47B1"/>
    <w:rsid w:val="000B0F66"/>
    <w:rsid w:val="000B2D99"/>
    <w:rsid w:val="000D003F"/>
    <w:rsid w:val="000D1F07"/>
    <w:rsid w:val="000D1F0A"/>
    <w:rsid w:val="000D1F23"/>
    <w:rsid w:val="000F2DD5"/>
    <w:rsid w:val="000F41FE"/>
    <w:rsid w:val="000F5190"/>
    <w:rsid w:val="00107A9A"/>
    <w:rsid w:val="00122608"/>
    <w:rsid w:val="00131F17"/>
    <w:rsid w:val="001365CF"/>
    <w:rsid w:val="00153FE2"/>
    <w:rsid w:val="001932AB"/>
    <w:rsid w:val="00194C92"/>
    <w:rsid w:val="001B60B3"/>
    <w:rsid w:val="001B75D0"/>
    <w:rsid w:val="001C4EE3"/>
    <w:rsid w:val="001E28B8"/>
    <w:rsid w:val="001F2303"/>
    <w:rsid w:val="001F3B23"/>
    <w:rsid w:val="002000AA"/>
    <w:rsid w:val="0020074A"/>
    <w:rsid w:val="00202602"/>
    <w:rsid w:val="00213C5D"/>
    <w:rsid w:val="002268F9"/>
    <w:rsid w:val="002271CB"/>
    <w:rsid w:val="00236DAB"/>
    <w:rsid w:val="002370E2"/>
    <w:rsid w:val="00251EFC"/>
    <w:rsid w:val="002550AB"/>
    <w:rsid w:val="00255FE9"/>
    <w:rsid w:val="00260AD2"/>
    <w:rsid w:val="00267AF6"/>
    <w:rsid w:val="002A30D0"/>
    <w:rsid w:val="002A6F89"/>
    <w:rsid w:val="002B1548"/>
    <w:rsid w:val="002B261B"/>
    <w:rsid w:val="002C08F9"/>
    <w:rsid w:val="002C6724"/>
    <w:rsid w:val="002C7271"/>
    <w:rsid w:val="002F15B4"/>
    <w:rsid w:val="00303BE6"/>
    <w:rsid w:val="0030655D"/>
    <w:rsid w:val="003074DB"/>
    <w:rsid w:val="003411E8"/>
    <w:rsid w:val="0035645E"/>
    <w:rsid w:val="00361039"/>
    <w:rsid w:val="00372B8B"/>
    <w:rsid w:val="003808B4"/>
    <w:rsid w:val="00386BB7"/>
    <w:rsid w:val="00390074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00EA7"/>
    <w:rsid w:val="00406EBA"/>
    <w:rsid w:val="00413B0A"/>
    <w:rsid w:val="0041749C"/>
    <w:rsid w:val="00420EF7"/>
    <w:rsid w:val="00421EDC"/>
    <w:rsid w:val="00425DA9"/>
    <w:rsid w:val="004267DA"/>
    <w:rsid w:val="004271F2"/>
    <w:rsid w:val="00427C9C"/>
    <w:rsid w:val="00433F8E"/>
    <w:rsid w:val="004377FF"/>
    <w:rsid w:val="00450110"/>
    <w:rsid w:val="00454CF2"/>
    <w:rsid w:val="00455023"/>
    <w:rsid w:val="004724EF"/>
    <w:rsid w:val="00491E4E"/>
    <w:rsid w:val="004A0174"/>
    <w:rsid w:val="004B00E2"/>
    <w:rsid w:val="004B2EB9"/>
    <w:rsid w:val="004D1491"/>
    <w:rsid w:val="004D6DAF"/>
    <w:rsid w:val="004D7A2A"/>
    <w:rsid w:val="004E0696"/>
    <w:rsid w:val="004E6E86"/>
    <w:rsid w:val="004F540E"/>
    <w:rsid w:val="004F543E"/>
    <w:rsid w:val="00503036"/>
    <w:rsid w:val="00510443"/>
    <w:rsid w:val="00523EBB"/>
    <w:rsid w:val="00540535"/>
    <w:rsid w:val="0054510C"/>
    <w:rsid w:val="005455AC"/>
    <w:rsid w:val="0055622A"/>
    <w:rsid w:val="00556416"/>
    <w:rsid w:val="00565CD3"/>
    <w:rsid w:val="00574B79"/>
    <w:rsid w:val="00577A0E"/>
    <w:rsid w:val="00595CDA"/>
    <w:rsid w:val="005A0B64"/>
    <w:rsid w:val="005B3452"/>
    <w:rsid w:val="005B71DD"/>
    <w:rsid w:val="005C7546"/>
    <w:rsid w:val="005C7DDB"/>
    <w:rsid w:val="005D1AEE"/>
    <w:rsid w:val="005E0B45"/>
    <w:rsid w:val="005E29E9"/>
    <w:rsid w:val="005E4938"/>
    <w:rsid w:val="005F564F"/>
    <w:rsid w:val="005F59F3"/>
    <w:rsid w:val="00603656"/>
    <w:rsid w:val="00603BFC"/>
    <w:rsid w:val="00607C0D"/>
    <w:rsid w:val="00612AA1"/>
    <w:rsid w:val="00643C39"/>
    <w:rsid w:val="0064620C"/>
    <w:rsid w:val="0065545F"/>
    <w:rsid w:val="00656AA1"/>
    <w:rsid w:val="0066254A"/>
    <w:rsid w:val="006651A2"/>
    <w:rsid w:val="00680899"/>
    <w:rsid w:val="00680F88"/>
    <w:rsid w:val="00691A35"/>
    <w:rsid w:val="00691D92"/>
    <w:rsid w:val="00696CFF"/>
    <w:rsid w:val="006A2322"/>
    <w:rsid w:val="006A47F5"/>
    <w:rsid w:val="006A4C49"/>
    <w:rsid w:val="006A5F2E"/>
    <w:rsid w:val="006A64C5"/>
    <w:rsid w:val="006B15CA"/>
    <w:rsid w:val="006B3874"/>
    <w:rsid w:val="006C022C"/>
    <w:rsid w:val="006C2080"/>
    <w:rsid w:val="006C7CDC"/>
    <w:rsid w:val="006D1855"/>
    <w:rsid w:val="006E1CD7"/>
    <w:rsid w:val="006E2224"/>
    <w:rsid w:val="006E534F"/>
    <w:rsid w:val="0070502E"/>
    <w:rsid w:val="007069CD"/>
    <w:rsid w:val="00706EF1"/>
    <w:rsid w:val="00731C3C"/>
    <w:rsid w:val="00737CD4"/>
    <w:rsid w:val="00744870"/>
    <w:rsid w:val="0076740D"/>
    <w:rsid w:val="00782AD4"/>
    <w:rsid w:val="007908D0"/>
    <w:rsid w:val="007A70ED"/>
    <w:rsid w:val="007B12BC"/>
    <w:rsid w:val="007B1F3B"/>
    <w:rsid w:val="007B4A2D"/>
    <w:rsid w:val="007C27DF"/>
    <w:rsid w:val="007C6D1B"/>
    <w:rsid w:val="007E692B"/>
    <w:rsid w:val="00801FF6"/>
    <w:rsid w:val="008069D8"/>
    <w:rsid w:val="00812541"/>
    <w:rsid w:val="00820904"/>
    <w:rsid w:val="008220C6"/>
    <w:rsid w:val="00824D1C"/>
    <w:rsid w:val="008328C0"/>
    <w:rsid w:val="00835AFD"/>
    <w:rsid w:val="0084488B"/>
    <w:rsid w:val="008500A2"/>
    <w:rsid w:val="0086050A"/>
    <w:rsid w:val="00862A0B"/>
    <w:rsid w:val="00862B37"/>
    <w:rsid w:val="00892136"/>
    <w:rsid w:val="00893265"/>
    <w:rsid w:val="00893280"/>
    <w:rsid w:val="008B1A8F"/>
    <w:rsid w:val="008B65B8"/>
    <w:rsid w:val="008B7ABD"/>
    <w:rsid w:val="008C1B15"/>
    <w:rsid w:val="008C2366"/>
    <w:rsid w:val="008C5B1C"/>
    <w:rsid w:val="008D284B"/>
    <w:rsid w:val="008E7238"/>
    <w:rsid w:val="009005D9"/>
    <w:rsid w:val="0090736A"/>
    <w:rsid w:val="00911B73"/>
    <w:rsid w:val="00927CD1"/>
    <w:rsid w:val="00930130"/>
    <w:rsid w:val="009305B7"/>
    <w:rsid w:val="00937305"/>
    <w:rsid w:val="00952E35"/>
    <w:rsid w:val="00955017"/>
    <w:rsid w:val="00957F5F"/>
    <w:rsid w:val="009709C4"/>
    <w:rsid w:val="00971313"/>
    <w:rsid w:val="00971F53"/>
    <w:rsid w:val="00977EC5"/>
    <w:rsid w:val="00981FFF"/>
    <w:rsid w:val="00986A66"/>
    <w:rsid w:val="00987655"/>
    <w:rsid w:val="0099325F"/>
    <w:rsid w:val="009943A5"/>
    <w:rsid w:val="009B0AF2"/>
    <w:rsid w:val="009C1DD7"/>
    <w:rsid w:val="009C4BA0"/>
    <w:rsid w:val="009E2964"/>
    <w:rsid w:val="00A059C0"/>
    <w:rsid w:val="00A0646F"/>
    <w:rsid w:val="00A06ADD"/>
    <w:rsid w:val="00A342E2"/>
    <w:rsid w:val="00A343D4"/>
    <w:rsid w:val="00A36363"/>
    <w:rsid w:val="00A42E3C"/>
    <w:rsid w:val="00A652B3"/>
    <w:rsid w:val="00A7040E"/>
    <w:rsid w:val="00A75986"/>
    <w:rsid w:val="00A80159"/>
    <w:rsid w:val="00A9014D"/>
    <w:rsid w:val="00A92423"/>
    <w:rsid w:val="00A9457F"/>
    <w:rsid w:val="00A961DE"/>
    <w:rsid w:val="00AA03EE"/>
    <w:rsid w:val="00AA0C4F"/>
    <w:rsid w:val="00AB22D7"/>
    <w:rsid w:val="00AB2BF4"/>
    <w:rsid w:val="00AB3F16"/>
    <w:rsid w:val="00AB4AA5"/>
    <w:rsid w:val="00AB4E01"/>
    <w:rsid w:val="00AC09AD"/>
    <w:rsid w:val="00AC7C97"/>
    <w:rsid w:val="00AD6C8B"/>
    <w:rsid w:val="00AE33A6"/>
    <w:rsid w:val="00AE390B"/>
    <w:rsid w:val="00AF0D16"/>
    <w:rsid w:val="00AF26FD"/>
    <w:rsid w:val="00AF3434"/>
    <w:rsid w:val="00B00F84"/>
    <w:rsid w:val="00B070DD"/>
    <w:rsid w:val="00B167F5"/>
    <w:rsid w:val="00B26B96"/>
    <w:rsid w:val="00B358C2"/>
    <w:rsid w:val="00B402A6"/>
    <w:rsid w:val="00B42CF0"/>
    <w:rsid w:val="00B52F52"/>
    <w:rsid w:val="00B553DE"/>
    <w:rsid w:val="00B55AB7"/>
    <w:rsid w:val="00B65969"/>
    <w:rsid w:val="00B66197"/>
    <w:rsid w:val="00B71BFE"/>
    <w:rsid w:val="00B819DC"/>
    <w:rsid w:val="00B870EE"/>
    <w:rsid w:val="00BA3707"/>
    <w:rsid w:val="00BA3C6F"/>
    <w:rsid w:val="00BB27A2"/>
    <w:rsid w:val="00BC0A1F"/>
    <w:rsid w:val="00BC2585"/>
    <w:rsid w:val="00BC4596"/>
    <w:rsid w:val="00BD7303"/>
    <w:rsid w:val="00BE0F4B"/>
    <w:rsid w:val="00BE5742"/>
    <w:rsid w:val="00BF4DDE"/>
    <w:rsid w:val="00C04181"/>
    <w:rsid w:val="00C23302"/>
    <w:rsid w:val="00C26F66"/>
    <w:rsid w:val="00C32C46"/>
    <w:rsid w:val="00C32DDF"/>
    <w:rsid w:val="00C40EA0"/>
    <w:rsid w:val="00C42245"/>
    <w:rsid w:val="00C428CF"/>
    <w:rsid w:val="00C4448B"/>
    <w:rsid w:val="00C51CCB"/>
    <w:rsid w:val="00C6122A"/>
    <w:rsid w:val="00C70222"/>
    <w:rsid w:val="00C74156"/>
    <w:rsid w:val="00C84927"/>
    <w:rsid w:val="00CA060D"/>
    <w:rsid w:val="00CA2424"/>
    <w:rsid w:val="00CB2EDC"/>
    <w:rsid w:val="00CB32A1"/>
    <w:rsid w:val="00CB36A3"/>
    <w:rsid w:val="00CB53BF"/>
    <w:rsid w:val="00CB6467"/>
    <w:rsid w:val="00CC62ED"/>
    <w:rsid w:val="00CC7850"/>
    <w:rsid w:val="00CD52A5"/>
    <w:rsid w:val="00CD6522"/>
    <w:rsid w:val="00CE2A08"/>
    <w:rsid w:val="00CF1B65"/>
    <w:rsid w:val="00CF3034"/>
    <w:rsid w:val="00D15FA8"/>
    <w:rsid w:val="00D21243"/>
    <w:rsid w:val="00D261F8"/>
    <w:rsid w:val="00D331D7"/>
    <w:rsid w:val="00D33F05"/>
    <w:rsid w:val="00D41C13"/>
    <w:rsid w:val="00D42E5D"/>
    <w:rsid w:val="00D43A46"/>
    <w:rsid w:val="00D44C57"/>
    <w:rsid w:val="00D45DC0"/>
    <w:rsid w:val="00D4725B"/>
    <w:rsid w:val="00D50A3D"/>
    <w:rsid w:val="00D53301"/>
    <w:rsid w:val="00D54962"/>
    <w:rsid w:val="00D828D4"/>
    <w:rsid w:val="00D84C1C"/>
    <w:rsid w:val="00D861BD"/>
    <w:rsid w:val="00D969ED"/>
    <w:rsid w:val="00DB1F85"/>
    <w:rsid w:val="00DB71B4"/>
    <w:rsid w:val="00DE3273"/>
    <w:rsid w:val="00DF263E"/>
    <w:rsid w:val="00E00D25"/>
    <w:rsid w:val="00E029F7"/>
    <w:rsid w:val="00E04B2E"/>
    <w:rsid w:val="00E05504"/>
    <w:rsid w:val="00E20129"/>
    <w:rsid w:val="00E20663"/>
    <w:rsid w:val="00E2097C"/>
    <w:rsid w:val="00E20A2C"/>
    <w:rsid w:val="00E238C1"/>
    <w:rsid w:val="00E3354C"/>
    <w:rsid w:val="00E37C2F"/>
    <w:rsid w:val="00E52D5C"/>
    <w:rsid w:val="00E53094"/>
    <w:rsid w:val="00E559F3"/>
    <w:rsid w:val="00E55F01"/>
    <w:rsid w:val="00E63A46"/>
    <w:rsid w:val="00E640AC"/>
    <w:rsid w:val="00E74C91"/>
    <w:rsid w:val="00E84E00"/>
    <w:rsid w:val="00E90290"/>
    <w:rsid w:val="00EA0E55"/>
    <w:rsid w:val="00EA77EB"/>
    <w:rsid w:val="00EC290F"/>
    <w:rsid w:val="00ED0C07"/>
    <w:rsid w:val="00ED2DDF"/>
    <w:rsid w:val="00EE0A5A"/>
    <w:rsid w:val="00EE1159"/>
    <w:rsid w:val="00EE39D2"/>
    <w:rsid w:val="00EE3DD8"/>
    <w:rsid w:val="00EE4041"/>
    <w:rsid w:val="00EF16CD"/>
    <w:rsid w:val="00EF4F10"/>
    <w:rsid w:val="00F1225A"/>
    <w:rsid w:val="00F20572"/>
    <w:rsid w:val="00F22C0A"/>
    <w:rsid w:val="00F22CCC"/>
    <w:rsid w:val="00F23EE2"/>
    <w:rsid w:val="00F246E0"/>
    <w:rsid w:val="00F3788B"/>
    <w:rsid w:val="00F6030D"/>
    <w:rsid w:val="00F645DD"/>
    <w:rsid w:val="00F66D47"/>
    <w:rsid w:val="00F75B5A"/>
    <w:rsid w:val="00F816F5"/>
    <w:rsid w:val="00F917C6"/>
    <w:rsid w:val="00F95235"/>
    <w:rsid w:val="00F9742A"/>
    <w:rsid w:val="00F97726"/>
    <w:rsid w:val="00FB1B78"/>
    <w:rsid w:val="00FC507C"/>
    <w:rsid w:val="00FD13BA"/>
    <w:rsid w:val="00FD5068"/>
    <w:rsid w:val="00FE2F09"/>
    <w:rsid w:val="00FE51CE"/>
    <w:rsid w:val="00FE6BE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22CE5D7D-5DBA-4461-BA0D-7FF6A15D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5CF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981FF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C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C2F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C2F"/>
    <w:rPr>
      <w:rFonts w:cs="Times New Roman"/>
      <w:b/>
      <w:bCs/>
      <w:color w:val="00000A"/>
      <w:szCs w:val="20"/>
    </w:rPr>
  </w:style>
  <w:style w:type="paragraph" w:styleId="NormalnyWeb">
    <w:name w:val="Normal (Web)"/>
    <w:basedOn w:val="Normalny"/>
    <w:uiPriority w:val="99"/>
    <w:unhideWhenUsed/>
    <w:rsid w:val="00EA77EB"/>
    <w:pPr>
      <w:suppressAutoHyphens w:val="0"/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7EB"/>
    <w:pPr>
      <w:suppressAutoHyphens w:val="0"/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7EB"/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81F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1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4DD-2410-454C-9213-361AC727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ina Brandt-Stankiewicz</cp:lastModifiedBy>
  <cp:revision>4</cp:revision>
  <cp:lastPrinted>2021-09-13T08:33:00Z</cp:lastPrinted>
  <dcterms:created xsi:type="dcterms:W3CDTF">2021-09-13T08:36:00Z</dcterms:created>
  <dcterms:modified xsi:type="dcterms:W3CDTF">2021-09-13T08:53:00Z</dcterms:modified>
  <dc:language>pl-PL</dc:language>
</cp:coreProperties>
</file>